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4BCC" w14:textId="343B091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FA050F" w:rsidRPr="00FA050F">
        <w:rPr>
          <w:b/>
          <w:bCs/>
        </w:rPr>
        <w:t>2</w:t>
      </w:r>
      <w:r w:rsidR="00527888">
        <w:rPr>
          <w:b/>
          <w:bCs/>
        </w:rPr>
        <w:t>77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3BC67D56" w14:textId="77777777" w:rsidR="0063087A" w:rsidRDefault="0063087A" w:rsidP="00694C2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AF992B3" w14:textId="074B0C6C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527888">
        <w:rPr>
          <w:rFonts w:ascii="Times New Roman" w:hAnsi="Times New Roman"/>
          <w:sz w:val="24"/>
          <w:szCs w:val="24"/>
        </w:rPr>
        <w:t>2</w:t>
      </w:r>
      <w:r w:rsidR="0063087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527888">
        <w:rPr>
          <w:rFonts w:ascii="Times New Roman" w:hAnsi="Times New Roman"/>
          <w:sz w:val="24"/>
          <w:szCs w:val="24"/>
        </w:rPr>
        <w:t>октября</w:t>
      </w:r>
      <w:r w:rsidRPr="00FA050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FA050F">
        <w:rPr>
          <w:rFonts w:ascii="Times New Roman" w:hAnsi="Times New Roman"/>
          <w:sz w:val="24"/>
          <w:szCs w:val="24"/>
        </w:rPr>
        <w:t xml:space="preserve"> г.</w:t>
      </w:r>
    </w:p>
    <w:p w14:paraId="437DACC0" w14:textId="77777777" w:rsidR="00694C2B" w:rsidRDefault="00694C2B" w:rsidP="00694C2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475925C7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420B2FF0" w14:textId="77777777" w:rsidR="00694C2B" w:rsidRDefault="00694C2B" w:rsidP="00694C2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423AF290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A785920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26000029" w14:textId="77777777" w:rsidR="00694C2B" w:rsidRDefault="00694C2B" w:rsidP="00694C2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6912EF12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166A7F00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0E96E757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4E359AE5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ну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7984160F" w14:textId="77777777" w:rsidR="00694C2B" w:rsidRDefault="00694C2B" w:rsidP="00694C2B">
      <w:pPr>
        <w:jc w:val="both"/>
      </w:pPr>
      <w:r>
        <w:t xml:space="preserve">Садуакасов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5B4F399B" w14:textId="77777777" w:rsidR="00694C2B" w:rsidRDefault="00694C2B" w:rsidP="00694C2B">
      <w:pPr>
        <w:jc w:val="both"/>
      </w:pPr>
      <w:r>
        <w:t xml:space="preserve">Ерохин Александр Сергеевич </w:t>
      </w:r>
    </w:p>
    <w:p w14:paraId="0961C867" w14:textId="77777777" w:rsidR="00694C2B" w:rsidRDefault="00694C2B" w:rsidP="00694C2B">
      <w:pPr>
        <w:jc w:val="both"/>
      </w:pPr>
      <w:r>
        <w:t>Всего 7 (семь) из 7 (семи) человек.</w:t>
      </w:r>
    </w:p>
    <w:p w14:paraId="0751C9C6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67B666CD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5B92B750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268F6708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6670781E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3BD0B6A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5DB6F1F2" w14:textId="77777777" w:rsidR="00D23315" w:rsidRDefault="00527888" w:rsidP="00D23315">
      <w:pPr>
        <w:numPr>
          <w:ilvl w:val="0"/>
          <w:numId w:val="16"/>
        </w:numPr>
        <w:spacing w:line="276" w:lineRule="auto"/>
        <w:contextualSpacing/>
        <w:jc w:val="both"/>
      </w:pPr>
      <w:bookmarkStart w:id="0" w:name="_Hlk23506854"/>
      <w:r w:rsidRPr="0092267A">
        <w:rPr>
          <w:bCs/>
        </w:rPr>
        <w:t xml:space="preserve">О внесении изменений в сведения, содержащиеся в реестре членов Ассоциации «СРО «ОСП», в связи с заявлением </w:t>
      </w:r>
      <w:r>
        <w:rPr>
          <w:bCs/>
        </w:rPr>
        <w:t>ЗА</w:t>
      </w:r>
      <w:r w:rsidRPr="0092267A">
        <w:rPr>
          <w:bCs/>
        </w:rPr>
        <w:t>О</w:t>
      </w:r>
      <w:r>
        <w:rPr>
          <w:bCs/>
        </w:rPr>
        <w:t xml:space="preserve"> </w:t>
      </w:r>
      <w:r w:rsidRPr="00527888">
        <w:rPr>
          <w:bCs/>
        </w:rPr>
        <w:t>«ДОРСТРОЙСЕРВИС»</w:t>
      </w:r>
      <w:r w:rsidRPr="00291DF2">
        <w:t xml:space="preserve"> </w:t>
      </w:r>
      <w:r w:rsidRPr="00291DF2">
        <w:rPr>
          <w:bCs/>
        </w:rPr>
        <w:t xml:space="preserve">(ИНН </w:t>
      </w:r>
      <w:r w:rsidRPr="00527888">
        <w:rPr>
          <w:bCs/>
        </w:rPr>
        <w:t>5036031386</w:t>
      </w:r>
      <w:r w:rsidRPr="00291DF2">
        <w:rPr>
          <w:bCs/>
        </w:rPr>
        <w:t xml:space="preserve">; ОГРН </w:t>
      </w:r>
      <w:r w:rsidRPr="00527888">
        <w:rPr>
          <w:bCs/>
        </w:rPr>
        <w:t>1025004712930</w:t>
      </w:r>
      <w:r w:rsidRPr="00291DF2">
        <w:rPr>
          <w:bCs/>
        </w:rPr>
        <w:t>)</w:t>
      </w:r>
      <w:r>
        <w:rPr>
          <w:bCs/>
        </w:rPr>
        <w:t>.</w:t>
      </w:r>
      <w:r w:rsidR="00D23315" w:rsidRPr="00D23315">
        <w:t xml:space="preserve"> </w:t>
      </w:r>
    </w:p>
    <w:p w14:paraId="698B6D36" w14:textId="706712AC" w:rsidR="00D23315" w:rsidRDefault="00D23315" w:rsidP="00D23315">
      <w:pPr>
        <w:numPr>
          <w:ilvl w:val="0"/>
          <w:numId w:val="16"/>
        </w:numPr>
        <w:spacing w:line="276" w:lineRule="auto"/>
        <w:contextualSpacing/>
        <w:jc w:val="both"/>
      </w:pPr>
      <w:r>
        <w:t xml:space="preserve">О рассмотрении дела о применении меры дисциплинарного воздействия в отношении организации - члена Ассоциации «СРО «ОСП» ООО </w:t>
      </w:r>
      <w:r w:rsidRPr="00D23315">
        <w:t>«Ареал-Заказчик»</w:t>
      </w:r>
      <w:r>
        <w:t xml:space="preserve"> (ИНН</w:t>
      </w:r>
      <w:r w:rsidRPr="00D23315">
        <w:t>5027258454</w:t>
      </w:r>
      <w:r>
        <w:t xml:space="preserve">; ОГРН </w:t>
      </w:r>
      <w:r w:rsidRPr="00D23315">
        <w:t>1175027029198</w:t>
      </w:r>
      <w:r>
        <w:t>)</w:t>
      </w:r>
      <w:r w:rsidR="00DC5104">
        <w:t xml:space="preserve"> </w:t>
      </w:r>
      <w:r w:rsidR="00DC5104" w:rsidRPr="00D562E4">
        <w:t>в связи</w:t>
      </w:r>
      <w:r>
        <w:t xml:space="preserve"> </w:t>
      </w:r>
      <w:r w:rsidR="00DC5104" w:rsidRPr="00D562E4">
        <w:t>неоднократным нарушением условий членства в Ассоциации «СРО «ОСП»</w:t>
      </w:r>
      <w:r>
        <w:t xml:space="preserve">. </w:t>
      </w:r>
    </w:p>
    <w:p w14:paraId="6AD75B58" w14:textId="1F52D582" w:rsidR="00694C2B" w:rsidRPr="002C6923" w:rsidRDefault="00694C2B" w:rsidP="00694C2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0"/>
    <w:p w14:paraId="62D81F79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83C635D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5FBCAAAB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3EC51B0" w14:textId="77777777" w:rsidR="00694C2B" w:rsidRPr="00E02C09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7C06B888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08D77249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4C48156A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bookmarkStart w:id="1" w:name="_Hlk528840756"/>
      <w:r>
        <w:t xml:space="preserve">За – 7 голосов; </w:t>
      </w:r>
    </w:p>
    <w:p w14:paraId="046A5482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7E38C043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6234BDA7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1"/>
    <w:p w14:paraId="1C5C9E7D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838EDB0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2B034F55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90733EA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Избрать секретарем заседания Совета Подольского Е.М.</w:t>
      </w:r>
    </w:p>
    <w:p w14:paraId="645F6F26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C37E829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7D24130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681BB589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0A104694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2D704E45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5941A2EB" w14:textId="77777777" w:rsidR="00F73971" w:rsidRDefault="00F73971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092931A" w14:textId="77777777" w:rsidR="00527888" w:rsidRDefault="00527888" w:rsidP="00527888">
      <w:pPr>
        <w:widowControl w:val="0"/>
        <w:autoSpaceDE w:val="0"/>
        <w:autoSpaceDN w:val="0"/>
        <w:adjustRightInd w:val="0"/>
        <w:jc w:val="both"/>
        <w:rPr>
          <w:bCs/>
        </w:rPr>
      </w:pPr>
      <w:bookmarkStart w:id="2" w:name="_Hlk531961053"/>
      <w:r>
        <w:rPr>
          <w:b/>
          <w:bCs/>
        </w:rPr>
        <w:t>По повестке дня:</w:t>
      </w:r>
    </w:p>
    <w:p w14:paraId="42223B0A" w14:textId="07A83DCE" w:rsidR="00527888" w:rsidRDefault="00527888" w:rsidP="00527888">
      <w:pPr>
        <w:jc w:val="both"/>
        <w:rPr>
          <w:bCs/>
        </w:rPr>
      </w:pPr>
      <w:r>
        <w:rPr>
          <w:b/>
          <w:u w:val="single"/>
        </w:rPr>
        <w:t>1. По первому вопросу повестки дня:</w:t>
      </w:r>
      <w:r>
        <w:rPr>
          <w:bCs/>
        </w:rPr>
        <w:t xml:space="preserve"> </w:t>
      </w:r>
      <w:r w:rsidRPr="0092267A">
        <w:rPr>
          <w:bCs/>
        </w:rPr>
        <w:t>«</w:t>
      </w:r>
      <w:bookmarkStart w:id="3" w:name="_Hlk85705236"/>
      <w:r w:rsidRPr="0092267A">
        <w:rPr>
          <w:bCs/>
        </w:rPr>
        <w:t xml:space="preserve">О внесении изменений в сведения, содержащиеся в реестре членов Ассоциации «СРО «ОСП», в связи с заявлением </w:t>
      </w:r>
      <w:bookmarkEnd w:id="3"/>
      <w:r>
        <w:rPr>
          <w:bCs/>
        </w:rPr>
        <w:t>ЗА</w:t>
      </w:r>
      <w:r w:rsidRPr="0092267A">
        <w:rPr>
          <w:bCs/>
        </w:rPr>
        <w:t>О</w:t>
      </w:r>
      <w:r>
        <w:rPr>
          <w:bCs/>
        </w:rPr>
        <w:t xml:space="preserve"> </w:t>
      </w:r>
      <w:r w:rsidRPr="00527888">
        <w:rPr>
          <w:bCs/>
        </w:rPr>
        <w:t>«ДОРСТРОЙСЕРВИС»</w:t>
      </w:r>
      <w:r w:rsidRPr="00291DF2">
        <w:t xml:space="preserve"> </w:t>
      </w:r>
      <w:r w:rsidRPr="00291DF2">
        <w:rPr>
          <w:bCs/>
        </w:rPr>
        <w:t xml:space="preserve">(ИНН </w:t>
      </w:r>
      <w:r w:rsidRPr="00527888">
        <w:rPr>
          <w:bCs/>
        </w:rPr>
        <w:t>5036031386</w:t>
      </w:r>
      <w:r w:rsidRPr="00291DF2">
        <w:rPr>
          <w:bCs/>
        </w:rPr>
        <w:t xml:space="preserve">; ОГРН </w:t>
      </w:r>
      <w:r w:rsidRPr="00527888">
        <w:rPr>
          <w:bCs/>
        </w:rPr>
        <w:t>1025004712930</w:t>
      </w:r>
      <w:r w:rsidRPr="00291DF2">
        <w:rPr>
          <w:bCs/>
        </w:rPr>
        <w:t>)</w:t>
      </w:r>
      <w:r>
        <w:rPr>
          <w:bCs/>
        </w:rPr>
        <w:t>»</w:t>
      </w:r>
      <w:r w:rsidRPr="00291DF2">
        <w:rPr>
          <w:bCs/>
        </w:rPr>
        <w:t>.</w:t>
      </w:r>
    </w:p>
    <w:p w14:paraId="363FCC5E" w14:textId="77777777" w:rsidR="00527888" w:rsidRDefault="00527888" w:rsidP="00527888">
      <w:pPr>
        <w:jc w:val="both"/>
        <w:rPr>
          <w:b/>
        </w:rPr>
      </w:pPr>
    </w:p>
    <w:p w14:paraId="489014E7" w14:textId="2C622DE0" w:rsidR="00527888" w:rsidRPr="0092267A" w:rsidRDefault="00527888" w:rsidP="00527888">
      <w:pPr>
        <w:jc w:val="both"/>
        <w:rPr>
          <w:bCs/>
        </w:rPr>
      </w:pPr>
      <w:r w:rsidRPr="00BB47A1">
        <w:rPr>
          <w:b/>
        </w:rPr>
        <w:t>Слушали:</w:t>
      </w:r>
      <w:r w:rsidRPr="0092267A">
        <w:rPr>
          <w:bCs/>
        </w:rPr>
        <w:t xml:space="preserve"> Подольского Е.М., который сообщил, что в Ассоциацию «СРО «ОСП» обратилось </w:t>
      </w:r>
      <w:r>
        <w:rPr>
          <w:bCs/>
        </w:rPr>
        <w:t>ЗА</w:t>
      </w:r>
      <w:r w:rsidRPr="0092267A">
        <w:rPr>
          <w:bCs/>
        </w:rPr>
        <w:t>О</w:t>
      </w:r>
      <w:r>
        <w:rPr>
          <w:bCs/>
        </w:rPr>
        <w:t xml:space="preserve"> </w:t>
      </w:r>
      <w:r w:rsidRPr="00527888">
        <w:rPr>
          <w:bCs/>
        </w:rPr>
        <w:t>«ДОРСТРОЙСЕРВИС»</w:t>
      </w:r>
      <w:r w:rsidRPr="0092267A">
        <w:rPr>
          <w:bCs/>
        </w:rPr>
        <w:t xml:space="preserve"> с заявлением о внесении изменений в сведения, содержащиеся в реестре членов Ассоциации «СРО «ОСП». </w:t>
      </w:r>
    </w:p>
    <w:p w14:paraId="5A7ECB31" w14:textId="51DDFDDA" w:rsidR="00527888" w:rsidRPr="00D562E4" w:rsidRDefault="005115B0" w:rsidP="00527888">
      <w:pPr>
        <w:jc w:val="both"/>
        <w:rPr>
          <w:bCs/>
        </w:rPr>
      </w:pPr>
      <w:r>
        <w:rPr>
          <w:bCs/>
        </w:rPr>
        <w:tab/>
      </w:r>
      <w:r w:rsidR="00527888" w:rsidRPr="0092267A">
        <w:rPr>
          <w:bCs/>
        </w:rPr>
        <w:t xml:space="preserve">Согласно заявлению </w:t>
      </w:r>
      <w:r w:rsidR="00527888">
        <w:rPr>
          <w:bCs/>
        </w:rPr>
        <w:t>ЗА</w:t>
      </w:r>
      <w:r w:rsidR="00527888" w:rsidRPr="0092267A">
        <w:rPr>
          <w:bCs/>
        </w:rPr>
        <w:t>О</w:t>
      </w:r>
      <w:r w:rsidR="00527888">
        <w:rPr>
          <w:bCs/>
        </w:rPr>
        <w:t xml:space="preserve"> </w:t>
      </w:r>
      <w:r w:rsidR="00527888" w:rsidRPr="00527888">
        <w:rPr>
          <w:bCs/>
        </w:rPr>
        <w:t>«ДОРСТРОЙСЕРВИС»</w:t>
      </w:r>
      <w:r w:rsidR="00527888" w:rsidRPr="0092267A">
        <w:rPr>
          <w:bCs/>
        </w:rPr>
        <w:t xml:space="preserve"> </w:t>
      </w:r>
      <w:r w:rsidR="00527888" w:rsidRPr="00D562E4">
        <w:rPr>
          <w:bCs/>
        </w:rPr>
        <w:t>просит</w:t>
      </w:r>
      <w:r w:rsidR="00BE13B1" w:rsidRPr="00D562E4">
        <w:rPr>
          <w:bCs/>
        </w:rPr>
        <w:t xml:space="preserve"> исключить право осуществлять строительство особо опасных, технически сложных  и уникальных объектов </w:t>
      </w:r>
      <w:r w:rsidR="00527888" w:rsidRPr="00D562E4">
        <w:rPr>
          <w:bCs/>
        </w:rPr>
        <w:t>предостави</w:t>
      </w:r>
      <w:r w:rsidR="00E74FB7" w:rsidRPr="00D562E4">
        <w:rPr>
          <w:bCs/>
        </w:rPr>
        <w:t>в</w:t>
      </w:r>
      <w:r w:rsidR="00527888" w:rsidRPr="00D562E4">
        <w:rPr>
          <w:bCs/>
        </w:rPr>
        <w:t>:</w:t>
      </w:r>
    </w:p>
    <w:p w14:paraId="6A2F5327" w14:textId="77777777" w:rsidR="00527888" w:rsidRDefault="00527888" w:rsidP="00527888">
      <w:pPr>
        <w:jc w:val="both"/>
        <w:rPr>
          <w:bCs/>
        </w:rPr>
      </w:pPr>
      <w:r w:rsidRPr="005D027C">
        <w:rPr>
          <w:bCs/>
        </w:rPr>
        <w:t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первому уровню ответственности, стоимость которого по одному договору не превышает шестьдесят миллионов рублей</w:t>
      </w:r>
      <w:r>
        <w:rPr>
          <w:bCs/>
        </w:rPr>
        <w:t>;</w:t>
      </w:r>
    </w:p>
    <w:p w14:paraId="3495FA34" w14:textId="77777777" w:rsidR="00527888" w:rsidRDefault="00527888" w:rsidP="00527888">
      <w:pPr>
        <w:jc w:val="both"/>
        <w:rPr>
          <w:bCs/>
        </w:rPr>
      </w:pPr>
      <w:r w:rsidRPr="00F03142">
        <w:rPr>
          <w:bCs/>
        </w:rPr>
        <w:t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шестьдесят миллионов рублей.</w:t>
      </w:r>
      <w:r w:rsidRPr="00926172">
        <w:rPr>
          <w:bCs/>
        </w:rPr>
        <w:t xml:space="preserve"> </w:t>
      </w:r>
    </w:p>
    <w:p w14:paraId="105B67AD" w14:textId="4C606E8F" w:rsidR="00527888" w:rsidRPr="0092267A" w:rsidRDefault="00527888" w:rsidP="00527888">
      <w:pPr>
        <w:ind w:firstLine="708"/>
        <w:jc w:val="both"/>
        <w:rPr>
          <w:bCs/>
        </w:rPr>
      </w:pPr>
      <w:r w:rsidRPr="0092267A">
        <w:rPr>
          <w:bCs/>
        </w:rPr>
        <w:t>Подольский Е.М. доложил о результатах рассмотрения Контрольным отделом представленных документов, необходимых для внесения изменений в сведения, содержащиеся в реестре членов Ассоциации «СРО «ОСП». Указанные документы подтверждают соответствие требованиям, установленным Уставом и внутренними документами Ассоциации. Оснований для отказа во внесении изменений в сведения, содержащиеся в реестре членов Ассоциации «СРО «ОСП»</w:t>
      </w:r>
      <w:r w:rsidR="005115B0">
        <w:rPr>
          <w:bCs/>
        </w:rPr>
        <w:t>,</w:t>
      </w:r>
      <w:r w:rsidRPr="0092267A">
        <w:rPr>
          <w:bCs/>
        </w:rPr>
        <w:t xml:space="preserve"> не имеется.</w:t>
      </w:r>
    </w:p>
    <w:p w14:paraId="1DA50029" w14:textId="77777777" w:rsidR="00527888" w:rsidRDefault="00527888" w:rsidP="00527888">
      <w:pPr>
        <w:jc w:val="both"/>
        <w:rPr>
          <w:b/>
        </w:rPr>
      </w:pPr>
    </w:p>
    <w:p w14:paraId="5E03F418" w14:textId="77777777" w:rsidR="00527888" w:rsidRDefault="00527888" w:rsidP="00527888">
      <w:pPr>
        <w:jc w:val="both"/>
        <w:rPr>
          <w:bCs/>
        </w:rPr>
      </w:pPr>
      <w:r w:rsidRPr="00BB47A1">
        <w:rPr>
          <w:b/>
        </w:rPr>
        <w:t>Решили:</w:t>
      </w:r>
      <w:r w:rsidRPr="0092267A">
        <w:rPr>
          <w:bCs/>
        </w:rPr>
        <w:t xml:space="preserve"> </w:t>
      </w:r>
    </w:p>
    <w:p w14:paraId="58B81655" w14:textId="2C9C19FD" w:rsidR="00527888" w:rsidRPr="0092267A" w:rsidRDefault="00527888" w:rsidP="00527888">
      <w:pPr>
        <w:jc w:val="both"/>
        <w:rPr>
          <w:bCs/>
        </w:rPr>
      </w:pPr>
      <w:r w:rsidRPr="0092267A">
        <w:rPr>
          <w:bCs/>
        </w:rPr>
        <w:t xml:space="preserve">1. Внести изменения в сведения, содержащиеся в реестре членов Ассоциации «СРО «ОСП», в связи с заявлением </w:t>
      </w:r>
      <w:r w:rsidR="00D23315">
        <w:rPr>
          <w:bCs/>
        </w:rPr>
        <w:t>ЗА</w:t>
      </w:r>
      <w:r w:rsidR="00D23315" w:rsidRPr="0092267A">
        <w:rPr>
          <w:bCs/>
        </w:rPr>
        <w:t>О</w:t>
      </w:r>
      <w:r w:rsidR="00D23315">
        <w:rPr>
          <w:bCs/>
        </w:rPr>
        <w:t xml:space="preserve"> </w:t>
      </w:r>
      <w:r w:rsidR="00D23315" w:rsidRPr="00527888">
        <w:rPr>
          <w:bCs/>
        </w:rPr>
        <w:t>«ДОРСТРОЙСЕРВИС»</w:t>
      </w:r>
      <w:r>
        <w:rPr>
          <w:bCs/>
        </w:rPr>
        <w:t xml:space="preserve"> </w:t>
      </w:r>
      <w:r w:rsidRPr="0092267A">
        <w:rPr>
          <w:bCs/>
        </w:rPr>
        <w:t>предоставив:</w:t>
      </w:r>
    </w:p>
    <w:p w14:paraId="78AC5A1B" w14:textId="77777777" w:rsidR="00527888" w:rsidRDefault="00527888" w:rsidP="00527888">
      <w:pPr>
        <w:jc w:val="both"/>
        <w:rPr>
          <w:bCs/>
        </w:rPr>
      </w:pPr>
      <w:r w:rsidRPr="005D027C">
        <w:rPr>
          <w:bCs/>
        </w:rPr>
        <w:t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первому уровню ответственности, стоимость которого по одному договору не превышает шестьдесят миллионов рублей</w:t>
      </w:r>
      <w:r>
        <w:rPr>
          <w:bCs/>
        </w:rPr>
        <w:t>;</w:t>
      </w:r>
    </w:p>
    <w:p w14:paraId="0709A703" w14:textId="77777777" w:rsidR="00527888" w:rsidRDefault="00527888" w:rsidP="00527888">
      <w:pPr>
        <w:jc w:val="both"/>
        <w:rPr>
          <w:bCs/>
        </w:rPr>
      </w:pPr>
      <w:r w:rsidRPr="00F03142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</w:t>
      </w:r>
      <w:r w:rsidRPr="00F03142">
        <w:rPr>
          <w:bCs/>
        </w:rPr>
        <w:lastRenderedPageBreak/>
        <w:t>договору подряда на осуществление сноса,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шестьдесят миллионов рублей.</w:t>
      </w:r>
      <w:r w:rsidRPr="00926172">
        <w:rPr>
          <w:bCs/>
        </w:rPr>
        <w:t xml:space="preserve"> </w:t>
      </w:r>
    </w:p>
    <w:p w14:paraId="3BE3987B" w14:textId="6E15F783" w:rsidR="00527888" w:rsidRDefault="00527888" w:rsidP="00527888">
      <w:pPr>
        <w:jc w:val="both"/>
        <w:rPr>
          <w:bCs/>
        </w:rPr>
      </w:pPr>
      <w:r w:rsidRPr="0092267A">
        <w:rPr>
          <w:bCs/>
        </w:rPr>
        <w:t xml:space="preserve">2. Выписки из протокола направить в НОСТРОЙ и </w:t>
      </w:r>
      <w:r w:rsidR="00D23315">
        <w:rPr>
          <w:bCs/>
        </w:rPr>
        <w:t>ЗА</w:t>
      </w:r>
      <w:r w:rsidR="00D23315" w:rsidRPr="0092267A">
        <w:rPr>
          <w:bCs/>
        </w:rPr>
        <w:t>О</w:t>
      </w:r>
      <w:r w:rsidR="00D23315">
        <w:rPr>
          <w:bCs/>
        </w:rPr>
        <w:t xml:space="preserve"> </w:t>
      </w:r>
      <w:r w:rsidR="00D23315" w:rsidRPr="00527888">
        <w:rPr>
          <w:bCs/>
        </w:rPr>
        <w:t>«ДОРСТРОЙСЕРВИС»</w:t>
      </w:r>
      <w:r w:rsidRPr="0092267A">
        <w:rPr>
          <w:bCs/>
        </w:rPr>
        <w:t>.</w:t>
      </w:r>
    </w:p>
    <w:p w14:paraId="255D73C9" w14:textId="77777777" w:rsidR="00527888" w:rsidRDefault="00527888" w:rsidP="00527888">
      <w:pPr>
        <w:jc w:val="both"/>
        <w:rPr>
          <w:bCs/>
        </w:rPr>
      </w:pPr>
    </w:p>
    <w:p w14:paraId="0D2FBC57" w14:textId="77777777" w:rsidR="00527888" w:rsidRDefault="00527888" w:rsidP="00527888">
      <w:pPr>
        <w:jc w:val="both"/>
      </w:pPr>
      <w:r>
        <w:rPr>
          <w:b/>
        </w:rPr>
        <w:t>Голосовали:</w:t>
      </w:r>
    </w:p>
    <w:p w14:paraId="7B5912AB" w14:textId="77777777" w:rsidR="00527888" w:rsidRDefault="00527888" w:rsidP="00527888">
      <w:pPr>
        <w:ind w:left="-142"/>
        <w:jc w:val="both"/>
      </w:pPr>
      <w:r>
        <w:t xml:space="preserve">  За – 7 голосов; </w:t>
      </w:r>
    </w:p>
    <w:p w14:paraId="232E2BC0" w14:textId="77777777" w:rsidR="00527888" w:rsidRDefault="00527888" w:rsidP="00527888">
      <w:pPr>
        <w:ind w:left="-142"/>
        <w:jc w:val="both"/>
      </w:pPr>
      <w:r>
        <w:t xml:space="preserve">  Против – 0 голосов;</w:t>
      </w:r>
    </w:p>
    <w:p w14:paraId="3D512184" w14:textId="77777777" w:rsidR="00527888" w:rsidRDefault="00527888" w:rsidP="00527888">
      <w:pPr>
        <w:ind w:left="-142"/>
        <w:jc w:val="both"/>
      </w:pPr>
      <w:r>
        <w:t xml:space="preserve">  Воздержались – 0 голосов.</w:t>
      </w:r>
    </w:p>
    <w:p w14:paraId="6C7FAAB4" w14:textId="77777777" w:rsidR="00527888" w:rsidRDefault="00527888" w:rsidP="00527888">
      <w:pPr>
        <w:ind w:hanging="142"/>
        <w:jc w:val="both"/>
      </w:pPr>
      <w:r>
        <w:t xml:space="preserve">  Решение принято единогласно.</w:t>
      </w:r>
    </w:p>
    <w:p w14:paraId="0109B50F" w14:textId="77777777" w:rsidR="00527888" w:rsidRDefault="00527888" w:rsidP="00694C2B">
      <w:pPr>
        <w:jc w:val="both"/>
        <w:rPr>
          <w:b/>
          <w:bCs/>
          <w:u w:val="single"/>
        </w:rPr>
      </w:pPr>
    </w:p>
    <w:p w14:paraId="299C5A34" w14:textId="067B1AD4" w:rsidR="00D23315" w:rsidRDefault="00D23315" w:rsidP="00D2331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u w:val="single"/>
        </w:rPr>
        <w:t xml:space="preserve">2. По </w:t>
      </w:r>
      <w:bookmarkStart w:id="4" w:name="_Hlk50537536"/>
      <w:r>
        <w:rPr>
          <w:b/>
          <w:u w:val="single"/>
        </w:rPr>
        <w:t xml:space="preserve">второму вопросу </w:t>
      </w:r>
      <w:bookmarkEnd w:id="4"/>
      <w:r>
        <w:rPr>
          <w:b/>
          <w:u w:val="single"/>
        </w:rPr>
        <w:t>повестки дня:</w:t>
      </w:r>
      <w:r>
        <w:rPr>
          <w:bCs/>
        </w:rPr>
        <w:t xml:space="preserve"> </w:t>
      </w:r>
      <w:r>
        <w:t xml:space="preserve">«О рассмотрении дела о применении меры дисциплинарного воздействия в отношении организации - члена Ассоциации «СРО «ОСП» ООО </w:t>
      </w:r>
      <w:r w:rsidRPr="00D23315">
        <w:t>«Ареал-Заказчик»</w:t>
      </w:r>
      <w:r>
        <w:t xml:space="preserve"> (ИНН</w:t>
      </w:r>
      <w:r w:rsidRPr="00D23315">
        <w:t>5027258454</w:t>
      </w:r>
      <w:r>
        <w:t xml:space="preserve">; ОГРН </w:t>
      </w:r>
      <w:r w:rsidRPr="00D23315">
        <w:t>1175027029198</w:t>
      </w:r>
      <w:r>
        <w:t>)</w:t>
      </w:r>
      <w:r w:rsidR="00DC5104" w:rsidRPr="00DC5104">
        <w:t xml:space="preserve"> </w:t>
      </w:r>
      <w:r w:rsidR="00DC5104" w:rsidRPr="00D562E4">
        <w:t>в связи</w:t>
      </w:r>
      <w:r>
        <w:t xml:space="preserve"> </w:t>
      </w:r>
      <w:r w:rsidR="00DC5104" w:rsidRPr="00D562E4">
        <w:t>неоднократным нарушением условий членства в Ассоциации «СРО «ОСП»</w:t>
      </w:r>
      <w:r>
        <w:t>.</w:t>
      </w:r>
    </w:p>
    <w:p w14:paraId="6E3D4C63" w14:textId="77777777" w:rsidR="00D23315" w:rsidRDefault="00D23315" w:rsidP="00D23315">
      <w:pPr>
        <w:jc w:val="both"/>
        <w:rPr>
          <w:b/>
          <w:sz w:val="16"/>
          <w:szCs w:val="16"/>
        </w:rPr>
      </w:pPr>
    </w:p>
    <w:p w14:paraId="535B11DD" w14:textId="4B0CC70C" w:rsidR="00321B91" w:rsidRPr="00321B91" w:rsidRDefault="00D23315" w:rsidP="00321B91">
      <w:pPr>
        <w:jc w:val="both"/>
        <w:rPr>
          <w:highlight w:val="red"/>
        </w:rPr>
      </w:pPr>
      <w:r w:rsidRPr="00D562E4">
        <w:rPr>
          <w:b/>
        </w:rPr>
        <w:t xml:space="preserve">Слушали: </w:t>
      </w:r>
      <w:r w:rsidRPr="00D562E4">
        <w:t>Подольского Е.М., который сообщил, что</w:t>
      </w:r>
      <w:r w:rsidR="00321B91" w:rsidRPr="00D562E4">
        <w:t xml:space="preserve"> </w:t>
      </w:r>
      <w:r w:rsidRPr="00D562E4">
        <w:t xml:space="preserve">в связи с </w:t>
      </w:r>
      <w:bookmarkStart w:id="5" w:name="_Hlk85809253"/>
      <w:r w:rsidRPr="00D562E4">
        <w:t xml:space="preserve">неоднократным нарушением </w:t>
      </w:r>
      <w:r w:rsidR="00321B91" w:rsidRPr="00D562E4">
        <w:t xml:space="preserve">ООО «Ареал-Заказчик» </w:t>
      </w:r>
      <w:r w:rsidRPr="00D562E4">
        <w:t>условий членства в Ассоциации «СРО «ОСП»</w:t>
      </w:r>
      <w:bookmarkEnd w:id="5"/>
      <w:r w:rsidR="00017708" w:rsidRPr="00D562E4">
        <w:t xml:space="preserve"> </w:t>
      </w:r>
      <w:r w:rsidR="0068519E" w:rsidRPr="00CA6D79">
        <w:t>в части</w:t>
      </w:r>
      <w:r w:rsidR="0020242D" w:rsidRPr="00CA6D79">
        <w:t xml:space="preserve"> соблюдения</w:t>
      </w:r>
      <w:r w:rsidR="0068519E" w:rsidRPr="00CA6D79">
        <w:t xml:space="preserve"> требования к наличию у индивидуального предпринимателя или юридического лица специалистов по организации строительства, трудовая функция которых включает организацию выполнения работ по строительству, реконструкции, капитальному ремонту, сносу объектов капитального строительства и сведения о которых включены в Национальный реестр специалистов в области строительства</w:t>
      </w:r>
      <w:r w:rsidR="00BE13B1" w:rsidRPr="00D562E4">
        <w:t>, Дисциплинарным</w:t>
      </w:r>
      <w:r w:rsidR="00321B91" w:rsidRPr="00D562E4">
        <w:t xml:space="preserve"> комитет</w:t>
      </w:r>
      <w:r w:rsidR="00BE13B1" w:rsidRPr="00D562E4">
        <w:t>ом принято решение</w:t>
      </w:r>
      <w:r w:rsidR="00321B91" w:rsidRPr="00D562E4">
        <w:t xml:space="preserve"> </w:t>
      </w:r>
      <w:r w:rsidR="00BE13B1" w:rsidRPr="00D562E4">
        <w:t>р</w:t>
      </w:r>
      <w:r w:rsidR="00321B91" w:rsidRPr="00D562E4">
        <w:rPr>
          <w:rFonts w:eastAsia="Calibri" w:cstheme="minorBidi"/>
          <w:lang w:eastAsia="en-US"/>
        </w:rPr>
        <w:t>екомендовать Совету Ассоциации рассмотреть вопрос об исключении ООО «Ареал-Заказчик» из членов Ассоциации «СРО «ОСП».</w:t>
      </w:r>
      <w:r w:rsidR="00321B91" w:rsidRPr="00321B91">
        <w:rPr>
          <w:rFonts w:eastAsia="Calibri" w:cstheme="minorBidi"/>
          <w:highlight w:val="red"/>
          <w:lang w:eastAsia="en-US"/>
        </w:rPr>
        <w:t xml:space="preserve"> </w:t>
      </w:r>
    </w:p>
    <w:p w14:paraId="60C6DA35" w14:textId="3ECAB8EC" w:rsidR="0068519E" w:rsidRDefault="00BE13B1" w:rsidP="00D23315">
      <w:pPr>
        <w:jc w:val="both"/>
      </w:pPr>
      <w:r w:rsidRPr="0068519E">
        <w:tab/>
        <w:t>Кроме того, ООО «Ареал-Заказчик» неоднократно были нарушены условия членства</w:t>
      </w:r>
      <w:r w:rsidR="00017708" w:rsidRPr="0068519E">
        <w:t xml:space="preserve"> </w:t>
      </w:r>
      <w:r w:rsidR="00D23315" w:rsidRPr="0068519E">
        <w:t xml:space="preserve">в части уплаты членских взносов и имеющейся задолженностью в </w:t>
      </w:r>
      <w:r w:rsidR="00D23315" w:rsidRPr="00E35264">
        <w:t>сумме 9</w:t>
      </w:r>
      <w:r w:rsidR="00E35264" w:rsidRPr="00E35264">
        <w:t>0</w:t>
      </w:r>
      <w:r w:rsidR="00D23315" w:rsidRPr="00E35264">
        <w:t> </w:t>
      </w:r>
      <w:r w:rsidR="00E35264" w:rsidRPr="00E35264">
        <w:t>00</w:t>
      </w:r>
      <w:r w:rsidR="00D23315" w:rsidRPr="00E35264">
        <w:t>0 (</w:t>
      </w:r>
      <w:r w:rsidR="00E35264" w:rsidRPr="00E35264">
        <w:t>девяносто тысяч</w:t>
      </w:r>
      <w:r w:rsidR="00D23315" w:rsidRPr="00E35264">
        <w:t>) рублей 00 копеек</w:t>
      </w:r>
      <w:r w:rsidRPr="00E35264">
        <w:t>.</w:t>
      </w:r>
      <w:r w:rsidRPr="0068519E">
        <w:t xml:space="preserve"> </w:t>
      </w:r>
    </w:p>
    <w:p w14:paraId="6CF1FF30" w14:textId="47AE1AD7" w:rsidR="0068519E" w:rsidRDefault="00BE13B1" w:rsidP="0068519E">
      <w:pPr>
        <w:ind w:firstLine="708"/>
        <w:jc w:val="both"/>
      </w:pPr>
      <w:r w:rsidRPr="0068519E">
        <w:t>С учетом изложенного</w:t>
      </w:r>
      <w:r w:rsidR="00D23315" w:rsidRPr="0068519E">
        <w:t xml:space="preserve"> предлагается применить меру дисциплинарного воздействия в виде исключения ООО </w:t>
      </w:r>
      <w:bookmarkStart w:id="6" w:name="_Hlk50539470"/>
      <w:r w:rsidR="00F73971" w:rsidRPr="0068519E">
        <w:t>«Ареал-Заказчик»</w:t>
      </w:r>
      <w:r w:rsidR="00D23315" w:rsidRPr="0068519E">
        <w:t xml:space="preserve"> </w:t>
      </w:r>
      <w:bookmarkEnd w:id="6"/>
      <w:r w:rsidR="00D23315" w:rsidRPr="0068519E">
        <w:t xml:space="preserve">из членов Ассоциации «СРО «ОСП». </w:t>
      </w:r>
    </w:p>
    <w:p w14:paraId="40A86774" w14:textId="1AD7B852" w:rsidR="00D23315" w:rsidRDefault="00D23315" w:rsidP="0068519E">
      <w:pPr>
        <w:ind w:firstLine="708"/>
        <w:jc w:val="both"/>
      </w:pPr>
      <w:r w:rsidRPr="0068519E">
        <w:t xml:space="preserve">В обсуждении приняли участие Горовой В.Е., Крымский Д.Б., Манухин А.В., </w:t>
      </w:r>
      <w:proofErr w:type="spellStart"/>
      <w:r w:rsidRPr="0068519E">
        <w:t>Янушкевич</w:t>
      </w:r>
      <w:proofErr w:type="spellEnd"/>
      <w:r w:rsidRPr="0068519E">
        <w:t xml:space="preserve"> Г.Н., Степанов А.С., Садуакасов К.А., Ерохин А.С. и </w:t>
      </w:r>
      <w:r w:rsidRPr="0068519E">
        <w:rPr>
          <w:bCs/>
        </w:rPr>
        <w:t>Подольский Е.М.</w:t>
      </w:r>
    </w:p>
    <w:p w14:paraId="17959FCA" w14:textId="77777777" w:rsidR="00D23315" w:rsidRDefault="00D23315" w:rsidP="00D23315">
      <w:pPr>
        <w:spacing w:line="276" w:lineRule="auto"/>
        <w:jc w:val="both"/>
        <w:rPr>
          <w:b/>
          <w:sz w:val="16"/>
          <w:szCs w:val="16"/>
        </w:rPr>
      </w:pPr>
    </w:p>
    <w:p w14:paraId="621FC945" w14:textId="77777777" w:rsidR="00D23315" w:rsidRDefault="00D23315" w:rsidP="00D23315">
      <w:pPr>
        <w:spacing w:line="276" w:lineRule="auto"/>
        <w:jc w:val="both"/>
      </w:pPr>
      <w:r>
        <w:rPr>
          <w:b/>
        </w:rPr>
        <w:t xml:space="preserve">Решили: </w:t>
      </w:r>
      <w:r>
        <w:t>В соответствии с Положением о системе мер дисциплинарного воздействия, порядка и оснований их применения, порядка рассмотрения дел в Ассоциации «СРО «ОСП»:</w:t>
      </w:r>
    </w:p>
    <w:p w14:paraId="78794171" w14:textId="61CFBB72" w:rsidR="00D23315" w:rsidRDefault="00D23315" w:rsidP="00D23315">
      <w:pPr>
        <w:spacing w:line="276" w:lineRule="auto"/>
        <w:jc w:val="both"/>
      </w:pPr>
      <w:r>
        <w:t>1. Применить меру дисциплинарного воздействия в виде исключения</w:t>
      </w:r>
      <w:r w:rsidR="00F73971">
        <w:t xml:space="preserve"> ООО</w:t>
      </w:r>
      <w:r>
        <w:t xml:space="preserve"> </w:t>
      </w:r>
      <w:r w:rsidR="00F73971" w:rsidRPr="00D23315">
        <w:t>«Ареал-Заказчик»</w:t>
      </w:r>
      <w:r>
        <w:t xml:space="preserve"> из членов Ассоциации «СРО «ОСП».</w:t>
      </w:r>
    </w:p>
    <w:p w14:paraId="5ED08309" w14:textId="15768B54" w:rsidR="00D23315" w:rsidRDefault="00D23315" w:rsidP="00D23315">
      <w:pPr>
        <w:spacing w:line="276" w:lineRule="auto"/>
        <w:jc w:val="both"/>
      </w:pPr>
      <w:r>
        <w:t xml:space="preserve">2. </w:t>
      </w:r>
      <w:r>
        <w:rPr>
          <w:bCs/>
        </w:rPr>
        <w:t xml:space="preserve">Выписки из протокола направить в НОСТРОЙ и </w:t>
      </w:r>
      <w:r>
        <w:t xml:space="preserve">ООО </w:t>
      </w:r>
      <w:r w:rsidR="00F73971" w:rsidRPr="00D23315">
        <w:t>«Ареал-Заказчик»</w:t>
      </w:r>
      <w:r>
        <w:t>.</w:t>
      </w:r>
    </w:p>
    <w:p w14:paraId="003FDB32" w14:textId="77777777" w:rsidR="00D23315" w:rsidRDefault="00D23315" w:rsidP="00D23315">
      <w:pPr>
        <w:spacing w:line="276" w:lineRule="auto"/>
        <w:jc w:val="both"/>
        <w:rPr>
          <w:b/>
          <w:sz w:val="16"/>
          <w:szCs w:val="16"/>
        </w:rPr>
      </w:pPr>
    </w:p>
    <w:p w14:paraId="2CC8C85C" w14:textId="77777777" w:rsidR="00D23315" w:rsidRDefault="00D23315" w:rsidP="00D23315">
      <w:pPr>
        <w:spacing w:line="276" w:lineRule="auto"/>
        <w:jc w:val="both"/>
        <w:rPr>
          <w:b/>
        </w:rPr>
      </w:pPr>
      <w:r>
        <w:rPr>
          <w:b/>
        </w:rPr>
        <w:t>Голосовали:</w:t>
      </w:r>
    </w:p>
    <w:p w14:paraId="2DBB37EF" w14:textId="77777777" w:rsidR="00D23315" w:rsidRDefault="00D23315" w:rsidP="00D23315">
      <w:pPr>
        <w:jc w:val="both"/>
      </w:pPr>
      <w:r>
        <w:t>За – 7 голосов;</w:t>
      </w:r>
    </w:p>
    <w:p w14:paraId="025D8AC5" w14:textId="77777777" w:rsidR="00D23315" w:rsidRDefault="00D23315" w:rsidP="00D23315">
      <w:pPr>
        <w:jc w:val="both"/>
      </w:pPr>
      <w:r>
        <w:t>Против – 0 голосов;</w:t>
      </w:r>
    </w:p>
    <w:p w14:paraId="59A14ADB" w14:textId="77777777" w:rsidR="00D23315" w:rsidRDefault="00D23315" w:rsidP="00D23315">
      <w:pPr>
        <w:jc w:val="both"/>
      </w:pPr>
      <w:r>
        <w:t>Воздержались – 0 голосов.</w:t>
      </w:r>
    </w:p>
    <w:p w14:paraId="1BC1A29B" w14:textId="77777777" w:rsidR="00D23315" w:rsidRDefault="00D23315" w:rsidP="00D23315">
      <w:pPr>
        <w:jc w:val="both"/>
      </w:pPr>
      <w:r>
        <w:t>Решение принято единогласно.</w:t>
      </w:r>
    </w:p>
    <w:p w14:paraId="3C4C63DA" w14:textId="77777777" w:rsidR="00D23315" w:rsidRDefault="00D23315" w:rsidP="00694C2B">
      <w:pPr>
        <w:jc w:val="both"/>
        <w:rPr>
          <w:b/>
          <w:bCs/>
          <w:u w:val="single"/>
        </w:rPr>
      </w:pPr>
    </w:p>
    <w:p w14:paraId="4F143EF4" w14:textId="13E0450B" w:rsidR="00694C2B" w:rsidRPr="008E740D" w:rsidRDefault="00D23315" w:rsidP="00694C2B">
      <w:pPr>
        <w:jc w:val="both"/>
      </w:pPr>
      <w:r>
        <w:rPr>
          <w:b/>
          <w:bCs/>
          <w:u w:val="single"/>
        </w:rPr>
        <w:t>3</w:t>
      </w:r>
      <w:r w:rsidR="00694C2B" w:rsidRPr="004E478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 xml:space="preserve">третьему </w:t>
      </w:r>
      <w:r w:rsidR="00694C2B" w:rsidRPr="004E4785">
        <w:rPr>
          <w:b/>
          <w:bCs/>
          <w:u w:val="single"/>
        </w:rPr>
        <w:t>вопросу повестки дня:</w:t>
      </w:r>
      <w:r w:rsidR="00694C2B" w:rsidRPr="004E4785">
        <w:rPr>
          <w:b/>
          <w:bCs/>
        </w:rPr>
        <w:t xml:space="preserve"> </w:t>
      </w:r>
      <w:bookmarkEnd w:id="2"/>
      <w:r w:rsidR="00694C2B" w:rsidRPr="00A822AF">
        <w:rPr>
          <w:b/>
          <w:bCs/>
        </w:rPr>
        <w:t>«Разное».</w:t>
      </w:r>
    </w:p>
    <w:p w14:paraId="50A4B4CE" w14:textId="77777777" w:rsidR="004A661F" w:rsidRDefault="004A661F" w:rsidP="00694C2B">
      <w:pPr>
        <w:jc w:val="both"/>
        <w:rPr>
          <w:b/>
        </w:rPr>
      </w:pPr>
    </w:p>
    <w:p w14:paraId="1EDDB4D0" w14:textId="620ABA94" w:rsidR="00694C2B" w:rsidRDefault="00694C2B" w:rsidP="00694C2B">
      <w:pPr>
        <w:jc w:val="both"/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>который проинформировал членов Совета о текущей деятельности Ассоциации «СРО «ОСП».</w:t>
      </w:r>
      <w:r w:rsidR="0063087A">
        <w:t xml:space="preserve"> </w:t>
      </w:r>
      <w:r>
        <w:t xml:space="preserve">В обсуждении приняли участие Горовой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Садуакасов К.А., Ерохин А.С. и </w:t>
      </w:r>
      <w:r>
        <w:rPr>
          <w:bCs/>
        </w:rPr>
        <w:t>Подольский Е.М.</w:t>
      </w:r>
    </w:p>
    <w:p w14:paraId="3A6E4729" w14:textId="77777777" w:rsidR="00694C2B" w:rsidRDefault="00694C2B" w:rsidP="00694C2B">
      <w:pPr>
        <w:ind w:left="-142"/>
        <w:jc w:val="both"/>
        <w:rPr>
          <w:b/>
        </w:rPr>
      </w:pPr>
    </w:p>
    <w:p w14:paraId="33ACC131" w14:textId="77777777" w:rsidR="00694C2B" w:rsidRDefault="00694C2B" w:rsidP="00694C2B">
      <w:pPr>
        <w:jc w:val="both"/>
      </w:pPr>
      <w:r>
        <w:rPr>
          <w:b/>
        </w:rPr>
        <w:t xml:space="preserve">Решили: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057C51B7" w14:textId="77777777" w:rsidR="00694C2B" w:rsidRDefault="00694C2B" w:rsidP="00694C2B">
      <w:pPr>
        <w:jc w:val="both"/>
        <w:rPr>
          <w:b/>
        </w:rPr>
      </w:pPr>
    </w:p>
    <w:p w14:paraId="0D5795F3" w14:textId="77777777" w:rsidR="00694C2B" w:rsidRDefault="00694C2B" w:rsidP="00694C2B">
      <w:pPr>
        <w:jc w:val="both"/>
      </w:pPr>
      <w:r>
        <w:rPr>
          <w:b/>
        </w:rPr>
        <w:t>Голосовали:</w:t>
      </w:r>
    </w:p>
    <w:p w14:paraId="74205527" w14:textId="77777777" w:rsidR="00694C2B" w:rsidRDefault="00694C2B" w:rsidP="00694C2B">
      <w:pPr>
        <w:ind w:left="-142"/>
        <w:jc w:val="both"/>
      </w:pPr>
      <w:r>
        <w:t xml:space="preserve">  За – 7 голосов; </w:t>
      </w:r>
    </w:p>
    <w:p w14:paraId="176FBD1F" w14:textId="77777777" w:rsidR="00694C2B" w:rsidRDefault="00694C2B" w:rsidP="00694C2B">
      <w:pPr>
        <w:ind w:left="-142"/>
        <w:jc w:val="both"/>
      </w:pPr>
      <w:r>
        <w:t xml:space="preserve">  Против – 0 голосов;</w:t>
      </w:r>
    </w:p>
    <w:p w14:paraId="34B6FCCB" w14:textId="77777777" w:rsidR="00694C2B" w:rsidRDefault="00694C2B" w:rsidP="00694C2B">
      <w:pPr>
        <w:ind w:left="-142"/>
        <w:jc w:val="both"/>
      </w:pPr>
      <w:r>
        <w:t xml:space="preserve">  Воздержались – 0 голосов.</w:t>
      </w:r>
    </w:p>
    <w:p w14:paraId="6B0CC9DD" w14:textId="77777777" w:rsidR="00694C2B" w:rsidRDefault="00694C2B" w:rsidP="00694C2B">
      <w:pPr>
        <w:ind w:hanging="142"/>
        <w:jc w:val="both"/>
      </w:pPr>
      <w:r>
        <w:t xml:space="preserve">  Решение принято единогласно.</w:t>
      </w:r>
    </w:p>
    <w:p w14:paraId="64A9267C" w14:textId="77777777" w:rsidR="00694C2B" w:rsidRDefault="00694C2B" w:rsidP="00694C2B">
      <w:pPr>
        <w:jc w:val="both"/>
        <w:rPr>
          <w:bCs/>
        </w:rPr>
      </w:pPr>
    </w:p>
    <w:p w14:paraId="4F0B8D15" w14:textId="77777777" w:rsidR="0068519E" w:rsidRDefault="0068519E" w:rsidP="00694C2B">
      <w:pPr>
        <w:jc w:val="both"/>
        <w:rPr>
          <w:bCs/>
        </w:rPr>
      </w:pPr>
    </w:p>
    <w:p w14:paraId="7F6E870A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В.Е. Горовой</w:t>
      </w:r>
    </w:p>
    <w:p w14:paraId="024C6206" w14:textId="77777777" w:rsidR="0045032D" w:rsidRDefault="0045032D" w:rsidP="00694C2B">
      <w:pPr>
        <w:widowControl w:val="0"/>
        <w:autoSpaceDE w:val="0"/>
        <w:autoSpaceDN w:val="0"/>
        <w:adjustRightInd w:val="0"/>
        <w:jc w:val="both"/>
      </w:pPr>
    </w:p>
    <w:p w14:paraId="09304D60" w14:textId="77777777" w:rsidR="0068519E" w:rsidRDefault="0068519E" w:rsidP="00694C2B">
      <w:pPr>
        <w:widowControl w:val="0"/>
        <w:autoSpaceDE w:val="0"/>
        <w:autoSpaceDN w:val="0"/>
        <w:adjustRightInd w:val="0"/>
        <w:jc w:val="both"/>
      </w:pPr>
    </w:p>
    <w:p w14:paraId="0BACE754" w14:textId="475944AA" w:rsidR="00AC54E4" w:rsidRPr="003F47D6" w:rsidRDefault="00694C2B" w:rsidP="0045032D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sectPr w:rsidR="00AC54E4" w:rsidRPr="003F47D6" w:rsidSect="00DB5DD0">
      <w:footerReference w:type="default" r:id="rId8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5930" w14:textId="77777777" w:rsidR="000C3B8B" w:rsidRDefault="000C3B8B" w:rsidP="003A6372">
      <w:r>
        <w:separator/>
      </w:r>
    </w:p>
  </w:endnote>
  <w:endnote w:type="continuationSeparator" w:id="0">
    <w:p w14:paraId="63F6EA9E" w14:textId="77777777" w:rsidR="000C3B8B" w:rsidRDefault="000C3B8B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5B0">
          <w:rPr>
            <w:noProof/>
          </w:rPr>
          <w:t>2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3637" w14:textId="77777777" w:rsidR="000C3B8B" w:rsidRDefault="000C3B8B" w:rsidP="003A6372">
      <w:r>
        <w:separator/>
      </w:r>
    </w:p>
  </w:footnote>
  <w:footnote w:type="continuationSeparator" w:id="0">
    <w:p w14:paraId="24B7DB94" w14:textId="77777777" w:rsidR="000C3B8B" w:rsidRDefault="000C3B8B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AA145DA"/>
    <w:multiLevelType w:val="hybridMultilevel"/>
    <w:tmpl w:val="B89825D0"/>
    <w:lvl w:ilvl="0" w:tplc="19F2B1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4"/>
  </w:num>
  <w:num w:numId="6">
    <w:abstractNumId w:val="11"/>
  </w:num>
  <w:num w:numId="7">
    <w:abstractNumId w:val="9"/>
  </w:num>
  <w:num w:numId="8">
    <w:abstractNumId w:val="8"/>
  </w:num>
  <w:num w:numId="9">
    <w:abstractNumId w:val="0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5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C31"/>
    <w:rsid w:val="0000033E"/>
    <w:rsid w:val="00012896"/>
    <w:rsid w:val="00017708"/>
    <w:rsid w:val="00027FE5"/>
    <w:rsid w:val="00037954"/>
    <w:rsid w:val="00043523"/>
    <w:rsid w:val="00056316"/>
    <w:rsid w:val="00063256"/>
    <w:rsid w:val="00067A9C"/>
    <w:rsid w:val="0008521C"/>
    <w:rsid w:val="000A4CFE"/>
    <w:rsid w:val="000B0A5D"/>
    <w:rsid w:val="000B639A"/>
    <w:rsid w:val="000C3B8B"/>
    <w:rsid w:val="000C7B69"/>
    <w:rsid w:val="000D66B9"/>
    <w:rsid w:val="000D7755"/>
    <w:rsid w:val="000E13C3"/>
    <w:rsid w:val="00126F04"/>
    <w:rsid w:val="00166BE6"/>
    <w:rsid w:val="00171CAF"/>
    <w:rsid w:val="00180F6E"/>
    <w:rsid w:val="0018623C"/>
    <w:rsid w:val="001A08F4"/>
    <w:rsid w:val="001A37C2"/>
    <w:rsid w:val="001E7FFA"/>
    <w:rsid w:val="001F1610"/>
    <w:rsid w:val="001F46D6"/>
    <w:rsid w:val="0020242D"/>
    <w:rsid w:val="00203124"/>
    <w:rsid w:val="00210983"/>
    <w:rsid w:val="00227EE2"/>
    <w:rsid w:val="00235FBE"/>
    <w:rsid w:val="0023661A"/>
    <w:rsid w:val="00246ACC"/>
    <w:rsid w:val="002544F7"/>
    <w:rsid w:val="002667DE"/>
    <w:rsid w:val="002943FA"/>
    <w:rsid w:val="002A3232"/>
    <w:rsid w:val="002C3083"/>
    <w:rsid w:val="002C6923"/>
    <w:rsid w:val="002D1278"/>
    <w:rsid w:val="002E4C13"/>
    <w:rsid w:val="00315107"/>
    <w:rsid w:val="00321B91"/>
    <w:rsid w:val="0032243B"/>
    <w:rsid w:val="003457D2"/>
    <w:rsid w:val="00373600"/>
    <w:rsid w:val="00384DD1"/>
    <w:rsid w:val="003A6372"/>
    <w:rsid w:val="003A6693"/>
    <w:rsid w:val="003A6E77"/>
    <w:rsid w:val="003B1E27"/>
    <w:rsid w:val="003B463D"/>
    <w:rsid w:val="003C28E9"/>
    <w:rsid w:val="003D2D15"/>
    <w:rsid w:val="003E2A30"/>
    <w:rsid w:val="003E750A"/>
    <w:rsid w:val="003F47D6"/>
    <w:rsid w:val="003F5C22"/>
    <w:rsid w:val="00406A11"/>
    <w:rsid w:val="004165DA"/>
    <w:rsid w:val="0045032D"/>
    <w:rsid w:val="00450FEC"/>
    <w:rsid w:val="004602C8"/>
    <w:rsid w:val="00463866"/>
    <w:rsid w:val="00470D18"/>
    <w:rsid w:val="0048024A"/>
    <w:rsid w:val="004A661F"/>
    <w:rsid w:val="004A6A5E"/>
    <w:rsid w:val="004C49EA"/>
    <w:rsid w:val="004C6390"/>
    <w:rsid w:val="004F1D24"/>
    <w:rsid w:val="004F694E"/>
    <w:rsid w:val="0051040F"/>
    <w:rsid w:val="005115B0"/>
    <w:rsid w:val="005213F7"/>
    <w:rsid w:val="0052284D"/>
    <w:rsid w:val="00527888"/>
    <w:rsid w:val="00540E6B"/>
    <w:rsid w:val="0054207A"/>
    <w:rsid w:val="00544D32"/>
    <w:rsid w:val="00563E8C"/>
    <w:rsid w:val="00566F43"/>
    <w:rsid w:val="00576570"/>
    <w:rsid w:val="005A76A4"/>
    <w:rsid w:val="005B1D87"/>
    <w:rsid w:val="005B7155"/>
    <w:rsid w:val="005C171F"/>
    <w:rsid w:val="005D027C"/>
    <w:rsid w:val="005D0BD5"/>
    <w:rsid w:val="005D4148"/>
    <w:rsid w:val="005D4A68"/>
    <w:rsid w:val="005E787E"/>
    <w:rsid w:val="0063087A"/>
    <w:rsid w:val="00634E08"/>
    <w:rsid w:val="00661E17"/>
    <w:rsid w:val="0067095C"/>
    <w:rsid w:val="0067116A"/>
    <w:rsid w:val="00682E1E"/>
    <w:rsid w:val="0068519E"/>
    <w:rsid w:val="0069069B"/>
    <w:rsid w:val="00694C2B"/>
    <w:rsid w:val="0069682E"/>
    <w:rsid w:val="006A57E3"/>
    <w:rsid w:val="006D76C4"/>
    <w:rsid w:val="006D7CF9"/>
    <w:rsid w:val="006E18CA"/>
    <w:rsid w:val="00711B0C"/>
    <w:rsid w:val="0071283A"/>
    <w:rsid w:val="00722BB5"/>
    <w:rsid w:val="007373B3"/>
    <w:rsid w:val="0075115A"/>
    <w:rsid w:val="007554A0"/>
    <w:rsid w:val="007626C5"/>
    <w:rsid w:val="0078181F"/>
    <w:rsid w:val="007B60CC"/>
    <w:rsid w:val="007D221D"/>
    <w:rsid w:val="007E19D0"/>
    <w:rsid w:val="0080116E"/>
    <w:rsid w:val="008177EC"/>
    <w:rsid w:val="008259A9"/>
    <w:rsid w:val="008271B1"/>
    <w:rsid w:val="00834C31"/>
    <w:rsid w:val="00844D9F"/>
    <w:rsid w:val="00846B09"/>
    <w:rsid w:val="008643EC"/>
    <w:rsid w:val="00886BAF"/>
    <w:rsid w:val="008960C0"/>
    <w:rsid w:val="008A1F15"/>
    <w:rsid w:val="008B3C18"/>
    <w:rsid w:val="008B4E0E"/>
    <w:rsid w:val="008C6062"/>
    <w:rsid w:val="008D3ACC"/>
    <w:rsid w:val="008F3008"/>
    <w:rsid w:val="008F3B6F"/>
    <w:rsid w:val="008F4BBE"/>
    <w:rsid w:val="0091426E"/>
    <w:rsid w:val="00916DE3"/>
    <w:rsid w:val="00917FBC"/>
    <w:rsid w:val="00926172"/>
    <w:rsid w:val="009522F6"/>
    <w:rsid w:val="00965E40"/>
    <w:rsid w:val="00974E99"/>
    <w:rsid w:val="00984557"/>
    <w:rsid w:val="009955EA"/>
    <w:rsid w:val="009B2B5F"/>
    <w:rsid w:val="009B422D"/>
    <w:rsid w:val="009D12CF"/>
    <w:rsid w:val="009E584E"/>
    <w:rsid w:val="009F31E0"/>
    <w:rsid w:val="009F6939"/>
    <w:rsid w:val="00A05F71"/>
    <w:rsid w:val="00A07055"/>
    <w:rsid w:val="00A10A88"/>
    <w:rsid w:val="00A11BB2"/>
    <w:rsid w:val="00A203FE"/>
    <w:rsid w:val="00A223A6"/>
    <w:rsid w:val="00A348A3"/>
    <w:rsid w:val="00A41285"/>
    <w:rsid w:val="00A6243E"/>
    <w:rsid w:val="00A822AF"/>
    <w:rsid w:val="00A8357A"/>
    <w:rsid w:val="00A83E9A"/>
    <w:rsid w:val="00AA1C0E"/>
    <w:rsid w:val="00AA2949"/>
    <w:rsid w:val="00AB6245"/>
    <w:rsid w:val="00AC54E4"/>
    <w:rsid w:val="00AE3E33"/>
    <w:rsid w:val="00AE672B"/>
    <w:rsid w:val="00AF2079"/>
    <w:rsid w:val="00B0395B"/>
    <w:rsid w:val="00B17A0B"/>
    <w:rsid w:val="00B47784"/>
    <w:rsid w:val="00B47F7B"/>
    <w:rsid w:val="00B65BEB"/>
    <w:rsid w:val="00B95E2D"/>
    <w:rsid w:val="00BA2565"/>
    <w:rsid w:val="00BB1A2F"/>
    <w:rsid w:val="00BB4508"/>
    <w:rsid w:val="00BB61E9"/>
    <w:rsid w:val="00BC5E0B"/>
    <w:rsid w:val="00BD1EBF"/>
    <w:rsid w:val="00BD2408"/>
    <w:rsid w:val="00BE13B1"/>
    <w:rsid w:val="00BE241B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65DCD"/>
    <w:rsid w:val="00C81242"/>
    <w:rsid w:val="00C82E6C"/>
    <w:rsid w:val="00CA2B70"/>
    <w:rsid w:val="00CA2C44"/>
    <w:rsid w:val="00CA4130"/>
    <w:rsid w:val="00CA6D79"/>
    <w:rsid w:val="00CB076C"/>
    <w:rsid w:val="00CB2575"/>
    <w:rsid w:val="00CB3A55"/>
    <w:rsid w:val="00CC6DA8"/>
    <w:rsid w:val="00D13606"/>
    <w:rsid w:val="00D23315"/>
    <w:rsid w:val="00D35400"/>
    <w:rsid w:val="00D3655A"/>
    <w:rsid w:val="00D562E4"/>
    <w:rsid w:val="00D6414A"/>
    <w:rsid w:val="00D67DA3"/>
    <w:rsid w:val="00D93112"/>
    <w:rsid w:val="00D95FD9"/>
    <w:rsid w:val="00DA4D21"/>
    <w:rsid w:val="00DB5DD0"/>
    <w:rsid w:val="00DC5104"/>
    <w:rsid w:val="00DF07C3"/>
    <w:rsid w:val="00DF35EF"/>
    <w:rsid w:val="00E02C09"/>
    <w:rsid w:val="00E2081F"/>
    <w:rsid w:val="00E254EE"/>
    <w:rsid w:val="00E35264"/>
    <w:rsid w:val="00E4070A"/>
    <w:rsid w:val="00E44A36"/>
    <w:rsid w:val="00E5133B"/>
    <w:rsid w:val="00E53CB2"/>
    <w:rsid w:val="00E55485"/>
    <w:rsid w:val="00E57106"/>
    <w:rsid w:val="00E74FB7"/>
    <w:rsid w:val="00E82A19"/>
    <w:rsid w:val="00E82ED3"/>
    <w:rsid w:val="00EA68DD"/>
    <w:rsid w:val="00EB51FF"/>
    <w:rsid w:val="00EC36FA"/>
    <w:rsid w:val="00EC55A1"/>
    <w:rsid w:val="00ED408A"/>
    <w:rsid w:val="00EF2EB4"/>
    <w:rsid w:val="00EF573E"/>
    <w:rsid w:val="00F00DD6"/>
    <w:rsid w:val="00F03142"/>
    <w:rsid w:val="00F17607"/>
    <w:rsid w:val="00F626DB"/>
    <w:rsid w:val="00F63B30"/>
    <w:rsid w:val="00F73971"/>
    <w:rsid w:val="00F74DCF"/>
    <w:rsid w:val="00FA050F"/>
    <w:rsid w:val="00FA1BCF"/>
    <w:rsid w:val="00FB57B1"/>
    <w:rsid w:val="00FB7F44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  <w15:docId w15:val="{26ED8733-AE48-4A95-B991-37245EB9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DDC5-04A7-48AC-8A9F-FDE3ABF7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r_latypov</cp:lastModifiedBy>
  <cp:revision>18</cp:revision>
  <cp:lastPrinted>2019-12-23T06:40:00Z</cp:lastPrinted>
  <dcterms:created xsi:type="dcterms:W3CDTF">2021-03-12T08:00:00Z</dcterms:created>
  <dcterms:modified xsi:type="dcterms:W3CDTF">2021-10-22T12:39:00Z</dcterms:modified>
</cp:coreProperties>
</file>